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 w14:paraId="07AD9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45EAF4F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2B2ED"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28D6DA02"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3AE1083D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 w14:paraId="32D13EAE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1EF87F6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A846BF5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4A4C8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 w14:paraId="6DBC3C9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2F9148B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6E12579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3BB584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DFC4C6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766C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3C7801A0"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4E8A97DC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 w14:paraId="518F6B53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14:paraId="55DEFB86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26CA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1F7181C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68AF66E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5C61DEC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0860EA3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1A0A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1ECCA30A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A8276E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76BAB7E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35DD055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A27F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 w14:paraId="18AFF826"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 w14:paraId="579D662E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 w14:paraId="30AD912F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5D236662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月22日、23日出差黄骅。</w:t>
            </w:r>
          </w:p>
          <w:p w14:paraId="2E741910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09.86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2.7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288.46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新项目座椅调节器。</w:t>
            </w:r>
          </w:p>
          <w:p w14:paraId="4C814A2E"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2、自适应：④提供样件做整车出口认证（6月30日）认证完成，证书下发，产品定价。⑤样件装车评审，问题点整改。⑥小批量验证。⑦批量供货。 </w:t>
            </w:r>
          </w:p>
          <w:p w14:paraId="255FC077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default" w:ascii="宋体" w:hAnsi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另：实验座椅四件，由重汽大厦退货到轻卡三物流 运费102.24元。</w:t>
            </w:r>
            <w:bookmarkStart w:id="0" w:name="_GoBack"/>
            <w:bookmarkEnd w:id="0"/>
          </w:p>
          <w:p w14:paraId="5C2784D7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 w14:paraId="3AF0758F"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 w14:paraId="4539296A"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 w14:paraId="7C6D38D8"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8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 w14:paraId="6472C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 w14:paraId="12E34EB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7E2E5C0E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E611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E60F62"/>
    <w:rsid w:val="052228A6"/>
    <w:rsid w:val="053D7CBF"/>
    <w:rsid w:val="0848775E"/>
    <w:rsid w:val="12F44D79"/>
    <w:rsid w:val="175B5C8C"/>
    <w:rsid w:val="1968038B"/>
    <w:rsid w:val="198E3F1E"/>
    <w:rsid w:val="1DA42872"/>
    <w:rsid w:val="1FBA482B"/>
    <w:rsid w:val="257A162F"/>
    <w:rsid w:val="26331A6A"/>
    <w:rsid w:val="329673C7"/>
    <w:rsid w:val="33872291"/>
    <w:rsid w:val="35276948"/>
    <w:rsid w:val="355C441F"/>
    <w:rsid w:val="414D2811"/>
    <w:rsid w:val="43370708"/>
    <w:rsid w:val="45236272"/>
    <w:rsid w:val="49DA7FB7"/>
    <w:rsid w:val="4A221C11"/>
    <w:rsid w:val="4C391331"/>
    <w:rsid w:val="4C612A7E"/>
    <w:rsid w:val="4C8412D8"/>
    <w:rsid w:val="4E642786"/>
    <w:rsid w:val="52676D19"/>
    <w:rsid w:val="532837EA"/>
    <w:rsid w:val="542F33D0"/>
    <w:rsid w:val="54BA4C75"/>
    <w:rsid w:val="5CB051F6"/>
    <w:rsid w:val="5F1022A3"/>
    <w:rsid w:val="61F5486D"/>
    <w:rsid w:val="622F0AD0"/>
    <w:rsid w:val="643C45E8"/>
    <w:rsid w:val="67B7051A"/>
    <w:rsid w:val="6BC93D43"/>
    <w:rsid w:val="70631429"/>
    <w:rsid w:val="719E357C"/>
    <w:rsid w:val="72021565"/>
    <w:rsid w:val="722A29AC"/>
    <w:rsid w:val="72677230"/>
    <w:rsid w:val="772117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2</Words>
  <Characters>283</Characters>
  <Lines>2</Lines>
  <Paragraphs>1</Paragraphs>
  <TotalTime>24</TotalTime>
  <ScaleCrop>false</ScaleCrop>
  <LinksUpToDate>false</LinksUpToDate>
  <CharactersWithSpaces>35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9-20T03:29:20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31EE238093C46D2A4451B747B72A753_12</vt:lpwstr>
  </property>
</Properties>
</file>